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Pr="00985CA0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 w:rsidRPr="00985CA0">
        <w:t>Testprotokoll</w:t>
      </w:r>
    </w:p>
    <w:p w:rsidR="00D44945" w:rsidRPr="00985CA0" w:rsidRDefault="00D44945" w:rsidP="00D44945">
      <w:r w:rsidRPr="00985CA0">
        <w:t>Projekt:</w:t>
      </w:r>
      <w:r w:rsidRPr="00985CA0">
        <w:tab/>
      </w:r>
      <w:r w:rsidRPr="00985CA0">
        <w:tab/>
      </w:r>
      <w:r w:rsidR="000D1C1B" w:rsidRPr="00985CA0">
        <w:t>Kochtopf</w:t>
      </w:r>
    </w:p>
    <w:p w:rsidR="00D44945" w:rsidRPr="00985CA0" w:rsidRDefault="00D44945" w:rsidP="00D44945">
      <w:r w:rsidRPr="00985CA0">
        <w:t>Testperson:</w:t>
      </w:r>
      <w:r w:rsidRPr="00985CA0">
        <w:tab/>
      </w:r>
      <w:r w:rsidRPr="00985CA0">
        <w:tab/>
      </w:r>
      <w:r w:rsidR="000D1C1B" w:rsidRPr="00985CA0">
        <w:t>Aaron Meier</w:t>
      </w:r>
    </w:p>
    <w:p w:rsidR="00D44945" w:rsidRPr="00985CA0" w:rsidRDefault="00D44945" w:rsidP="00D44945">
      <w:r w:rsidRPr="00985CA0">
        <w:t>Datum / Zeit:</w:t>
      </w:r>
      <w:r w:rsidRPr="00985CA0">
        <w:tab/>
      </w:r>
      <w:r w:rsidRPr="00985CA0">
        <w:tab/>
      </w:r>
      <w:r w:rsidR="000D1C1B" w:rsidRPr="00985CA0">
        <w:t>15.03.16; 10:00</w:t>
      </w:r>
    </w:p>
    <w:p w:rsidR="00D44945" w:rsidRPr="00985CA0" w:rsidRDefault="00D44945" w:rsidP="00D44945">
      <w:r w:rsidRPr="00985CA0">
        <w:t>Eingesetzte Software:</w:t>
      </w:r>
      <w:r w:rsidRPr="00985CA0">
        <w:tab/>
      </w:r>
      <w:r w:rsidR="000D1C1B" w:rsidRPr="00985CA0">
        <w:t>Google Chrome (Version: 48.0.2564.116 m),Windows 7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D44945" w:rsidRPr="00985CA0" w:rsidTr="00052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D44945" w:rsidRPr="00985CA0" w:rsidRDefault="00D44945" w:rsidP="00052187">
            <w:r w:rsidRPr="00985CA0">
              <w:t>ID</w:t>
            </w:r>
          </w:p>
        </w:tc>
        <w:tc>
          <w:tcPr>
            <w:tcW w:w="1340" w:type="dxa"/>
          </w:tcPr>
          <w:p w:rsidR="00D44945" w:rsidRPr="00985CA0" w:rsidRDefault="00D44945" w:rsidP="00052187">
            <w:r w:rsidRPr="00985CA0">
              <w:t>Erfolgreich</w:t>
            </w:r>
          </w:p>
        </w:tc>
        <w:tc>
          <w:tcPr>
            <w:tcW w:w="7098" w:type="dxa"/>
          </w:tcPr>
          <w:p w:rsidR="00D44945" w:rsidRPr="00985CA0" w:rsidRDefault="00D44945" w:rsidP="00052187">
            <w:r w:rsidRPr="00985CA0">
              <w:t>Bemerkungen</w:t>
            </w:r>
          </w:p>
        </w:tc>
      </w:tr>
      <w:tr w:rsidR="00D44945" w:rsidRPr="00985CA0" w:rsidTr="00052187">
        <w:tc>
          <w:tcPr>
            <w:tcW w:w="854" w:type="dxa"/>
          </w:tcPr>
          <w:p w:rsidR="00D44945" w:rsidRPr="00985CA0" w:rsidRDefault="00D44945" w:rsidP="00052187">
            <w:r w:rsidRPr="00985CA0">
              <w:t>T-01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D44945" w:rsidP="00B62FEE"/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2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D44945" w:rsidP="00052187"/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3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AD71D4" w:rsidP="00052187">
            <w:r>
              <w:t>Das Passwortfeld hat keinen roten Hintergrund wie das beim Registrieren der Fall ist, aber Fehlermeldung kommt.</w:t>
            </w:r>
          </w:p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4</w:t>
            </w:r>
          </w:p>
        </w:tc>
        <w:tc>
          <w:tcPr>
            <w:tcW w:w="1340" w:type="dxa"/>
          </w:tcPr>
          <w:p w:rsidR="00D44945" w:rsidRPr="00985CA0" w:rsidRDefault="00306DC1" w:rsidP="00052187">
            <w:r>
              <w:t>Noch nicht durchgeführt</w:t>
            </w:r>
          </w:p>
        </w:tc>
        <w:tc>
          <w:tcPr>
            <w:tcW w:w="7098" w:type="dxa"/>
          </w:tcPr>
          <w:p w:rsidR="00D44945" w:rsidRPr="00985CA0" w:rsidRDefault="00D44945" w:rsidP="00052187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5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6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7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Noch nicht durchgeführt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08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09</w:t>
            </w:r>
          </w:p>
        </w:tc>
        <w:tc>
          <w:tcPr>
            <w:tcW w:w="1340" w:type="dxa"/>
          </w:tcPr>
          <w:p w:rsidR="000D1C1B" w:rsidRPr="00985CA0" w:rsidRDefault="00151377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10</w:t>
            </w:r>
          </w:p>
        </w:tc>
        <w:tc>
          <w:tcPr>
            <w:tcW w:w="1340" w:type="dxa"/>
          </w:tcPr>
          <w:p w:rsidR="000D1C1B" w:rsidRPr="00985CA0" w:rsidRDefault="00151377" w:rsidP="00D7598E">
            <w:r>
              <w:t>Ja</w:t>
            </w:r>
            <w:bookmarkStart w:id="19" w:name="_GoBack"/>
            <w:bookmarkEnd w:id="19"/>
          </w:p>
        </w:tc>
        <w:tc>
          <w:tcPr>
            <w:tcW w:w="7098" w:type="dxa"/>
          </w:tcPr>
          <w:p w:rsidR="000D1C1B" w:rsidRPr="00985CA0" w:rsidRDefault="000D1C1B" w:rsidP="00D7598E"/>
        </w:tc>
      </w:tr>
    </w:tbl>
    <w:p w:rsidR="00D44945" w:rsidRPr="00985CA0" w:rsidRDefault="00D44945" w:rsidP="00D44945"/>
    <w:p w:rsidR="00D44945" w:rsidRPr="00D44945" w:rsidRDefault="00D44945" w:rsidP="00D44945">
      <w:r w:rsidRPr="00985CA0">
        <w:t>Unterschrift:</w:t>
      </w:r>
      <w: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8B" w:rsidRDefault="00982E8B" w:rsidP="005075C5">
      <w:r>
        <w:separator/>
      </w:r>
    </w:p>
  </w:endnote>
  <w:endnote w:type="continuationSeparator" w:id="0">
    <w:p w:rsidR="00982E8B" w:rsidRDefault="00982E8B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A521D2">
                <w:rPr>
                  <w:noProof/>
                </w:rPr>
                <w:t>10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982E8B">
              <w:fldChar w:fldCharType="begin"/>
            </w:r>
            <w:r w:rsidR="00982E8B">
              <w:instrText xml:space="preserve"> NUMPAGES -1\* Arabic \* MERGEFORMAT </w:instrText>
            </w:r>
            <w:r w:rsidR="00982E8B">
              <w:fldChar w:fldCharType="separate"/>
            </w:r>
            <w:r w:rsidR="00D44945">
              <w:rPr>
                <w:noProof/>
              </w:rPr>
              <w:t>1</w:t>
            </w:r>
            <w:r w:rsidR="00982E8B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151377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fldSimple w:instr=" NUMPAGES -1\* Arabic \* MERGEFORMAT ">
              <w:r w:rsidR="00151377">
                <w:rPr>
                  <w:noProof/>
                </w:rPr>
                <w:t>1</w:t>
              </w:r>
            </w:fldSimple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8B" w:rsidRDefault="00982E8B" w:rsidP="005075C5">
      <w:r>
        <w:separator/>
      </w:r>
    </w:p>
  </w:footnote>
  <w:footnote w:type="continuationSeparator" w:id="0">
    <w:p w:rsidR="00982E8B" w:rsidRDefault="00982E8B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D1C1B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1377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06DC1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82E8B"/>
    <w:rsid w:val="00985CA0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D71D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E2C95"/>
    <w:rsid w:val="00CE484E"/>
    <w:rsid w:val="00D00F02"/>
    <w:rsid w:val="00D14044"/>
    <w:rsid w:val="00D15E44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7A36-61D1-41F5-908F-E2ABE7AA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>Berufsbildungscenter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Meier Aaron</cp:lastModifiedBy>
  <cp:revision>22</cp:revision>
  <dcterms:created xsi:type="dcterms:W3CDTF">2015-05-05T10:46:00Z</dcterms:created>
  <dcterms:modified xsi:type="dcterms:W3CDTF">2016-03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